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5B467D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67D">
        <w:rPr>
          <w:rFonts w:ascii="Times New Roman" w:hAnsi="Times New Roman" w:cs="Times New Roman"/>
          <w:sz w:val="24"/>
          <w:szCs w:val="24"/>
        </w:rPr>
        <w:t xml:space="preserve">1.1 - O </w:t>
      </w:r>
      <w:r w:rsidRPr="005B467D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5B467D" w:rsidRPr="005B467D">
        <w:rPr>
          <w:rFonts w:ascii="Times New Roman" w:hAnsi="Times New Roman" w:cs="Times New Roman"/>
          <w:b/>
          <w:bCs/>
          <w:sz w:val="24"/>
          <w:szCs w:val="24"/>
        </w:rPr>
        <w:t xml:space="preserve"> JOAQUIM VIEIRA DE BRITO</w:t>
      </w:r>
      <w:r w:rsidRPr="005B467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8244F" w:rsidRPr="005B46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5B467D">
        <w:rPr>
          <w:rFonts w:ascii="Times New Roman" w:hAnsi="Times New Roman" w:cs="Times New Roman"/>
          <w:b/>
          <w:bCs/>
          <w:sz w:val="24"/>
          <w:szCs w:val="24"/>
        </w:rPr>
        <w:t>inscrito</w:t>
      </w:r>
      <w:r w:rsidR="005B467D" w:rsidRPr="005B467D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00.660.503.0001/93</w:t>
      </w:r>
      <w:r w:rsidR="00D85309" w:rsidRPr="005B467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5B467D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FE368B">
        <w:rPr>
          <w:rFonts w:ascii="Times New Roman" w:hAnsi="Times New Roman" w:cs="Times New Roman"/>
          <w:sz w:val="24"/>
          <w:szCs w:val="24"/>
        </w:rPr>
        <w:t>o</w:t>
      </w:r>
      <w:r w:rsidR="00D85309" w:rsidRPr="005B46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467D" w:rsidRPr="005B467D">
        <w:rPr>
          <w:rFonts w:ascii="Times New Roman" w:hAnsi="Times New Roman" w:cs="Times New Roman"/>
          <w:b/>
          <w:bCs/>
          <w:sz w:val="24"/>
          <w:szCs w:val="24"/>
        </w:rPr>
        <w:t>COLÉGIO ESTADUAL JOAQUIM VIEIRA DE BRITO</w:t>
      </w:r>
      <w:r w:rsidR="006058B2" w:rsidRPr="005B467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5B46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5B467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5B467D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5B467D" w:rsidRPr="005B46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5D56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5B467D" w:rsidRPr="005B467D">
        <w:rPr>
          <w:rFonts w:ascii="Times New Roman" w:hAnsi="Times New Roman" w:cs="Times New Roman"/>
          <w:b/>
          <w:bCs/>
          <w:sz w:val="24"/>
          <w:szCs w:val="24"/>
        </w:rPr>
        <w:t>POSSE</w:t>
      </w:r>
      <w:r w:rsidR="00C45EF4" w:rsidRPr="005B467D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5B467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5B467D">
        <w:rPr>
          <w:rFonts w:ascii="Times New Roman" w:hAnsi="Times New Roman" w:cs="Times New Roman"/>
          <w:sz w:val="24"/>
          <w:szCs w:val="24"/>
        </w:rPr>
        <w:t>município de</w:t>
      </w:r>
      <w:r w:rsidR="00705CA4">
        <w:rPr>
          <w:rFonts w:ascii="Times New Roman" w:hAnsi="Times New Roman" w:cs="Times New Roman"/>
          <w:sz w:val="24"/>
          <w:szCs w:val="24"/>
        </w:rPr>
        <w:t xml:space="preserve"> </w:t>
      </w:r>
      <w:r w:rsidR="00705CA4" w:rsidRPr="00705CA4">
        <w:rPr>
          <w:rFonts w:ascii="Times New Roman" w:hAnsi="Times New Roman" w:cs="Times New Roman"/>
          <w:b/>
          <w:sz w:val="24"/>
          <w:szCs w:val="24"/>
        </w:rPr>
        <w:t>IACIARA/GO</w:t>
      </w:r>
      <w:r w:rsidR="00C45EF4" w:rsidRPr="005B467D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5B467D">
        <w:rPr>
          <w:rFonts w:ascii="Times New Roman" w:hAnsi="Times New Roman" w:cs="Times New Roman"/>
          <w:sz w:val="24"/>
          <w:szCs w:val="24"/>
        </w:rPr>
        <w:t>o</w:t>
      </w:r>
      <w:r w:rsidR="00C45EF4" w:rsidRPr="005B467D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5B467D">
        <w:rPr>
          <w:rFonts w:ascii="Times New Roman" w:hAnsi="Times New Roman" w:cs="Times New Roman"/>
          <w:sz w:val="24"/>
          <w:szCs w:val="24"/>
        </w:rPr>
        <w:t>,</w:t>
      </w:r>
      <w:r w:rsidR="005B467D" w:rsidRPr="005B467D">
        <w:rPr>
          <w:rFonts w:ascii="Times New Roman" w:hAnsi="Times New Roman" w:cs="Times New Roman"/>
          <w:sz w:val="24"/>
          <w:szCs w:val="24"/>
        </w:rPr>
        <w:t xml:space="preserve"> </w:t>
      </w:r>
      <w:r w:rsidR="005B467D" w:rsidRPr="00885A16">
        <w:rPr>
          <w:rFonts w:ascii="Times New Roman" w:hAnsi="Times New Roman" w:cs="Times New Roman"/>
          <w:b/>
          <w:sz w:val="24"/>
          <w:szCs w:val="24"/>
        </w:rPr>
        <w:t>MARIA DAS DORES FRANCISCO</w:t>
      </w:r>
      <w:r w:rsidR="005B467D" w:rsidRPr="005B467D">
        <w:rPr>
          <w:rFonts w:ascii="Times New Roman" w:hAnsi="Times New Roman" w:cs="Times New Roman"/>
          <w:sz w:val="24"/>
          <w:szCs w:val="24"/>
        </w:rPr>
        <w:t xml:space="preserve"> </w:t>
      </w:r>
      <w:r w:rsidR="005B467D" w:rsidRPr="00885A16">
        <w:rPr>
          <w:rFonts w:ascii="Times New Roman" w:hAnsi="Times New Roman" w:cs="Times New Roman"/>
          <w:b/>
          <w:sz w:val="24"/>
          <w:szCs w:val="24"/>
        </w:rPr>
        <w:t>GOMES</w:t>
      </w:r>
      <w:r w:rsidRPr="005B467D">
        <w:rPr>
          <w:rFonts w:ascii="Times New Roman" w:hAnsi="Times New Roman" w:cs="Times New Roman"/>
          <w:sz w:val="24"/>
          <w:szCs w:val="24"/>
        </w:rPr>
        <w:t>,</w:t>
      </w:r>
      <w:r w:rsidR="00C45EF4" w:rsidRPr="005B467D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5B467D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5B467D">
        <w:rPr>
          <w:rFonts w:ascii="Times New Roman" w:hAnsi="Times New Roman" w:cs="Times New Roman"/>
          <w:sz w:val="24"/>
          <w:szCs w:val="24"/>
        </w:rPr>
        <w:t xml:space="preserve"> </w:t>
      </w:r>
      <w:r w:rsidR="005B467D" w:rsidRPr="00885A16">
        <w:rPr>
          <w:rFonts w:ascii="Times New Roman" w:hAnsi="Times New Roman" w:cs="Times New Roman"/>
          <w:b/>
          <w:sz w:val="24"/>
          <w:szCs w:val="24"/>
        </w:rPr>
        <w:t>591.947.821-72</w:t>
      </w:r>
      <w:r w:rsidR="00C45EF4" w:rsidRPr="005B467D">
        <w:rPr>
          <w:rFonts w:ascii="Times New Roman" w:hAnsi="Times New Roman" w:cs="Times New Roman"/>
          <w:sz w:val="24"/>
          <w:szCs w:val="24"/>
        </w:rPr>
        <w:t xml:space="preserve">, Carteira de Identidade </w:t>
      </w:r>
      <w:r w:rsidR="00C45EF4" w:rsidRPr="00885A16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5B467D" w:rsidRPr="00885A16">
        <w:rPr>
          <w:rFonts w:ascii="Times New Roman" w:hAnsi="Times New Roman" w:cs="Times New Roman"/>
          <w:b/>
          <w:sz w:val="24"/>
          <w:szCs w:val="24"/>
        </w:rPr>
        <w:t>2182308 SSP/GO</w:t>
      </w:r>
      <w:r w:rsidR="00C45EF4" w:rsidRPr="005B467D">
        <w:rPr>
          <w:rFonts w:ascii="Times New Roman" w:hAnsi="Times New Roman" w:cs="Times New Roman"/>
          <w:sz w:val="24"/>
          <w:szCs w:val="24"/>
        </w:rPr>
        <w:t>,</w:t>
      </w:r>
      <w:r w:rsidRPr="005B467D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</w:t>
      </w:r>
      <w:r w:rsidRPr="002142BC">
        <w:rPr>
          <w:rFonts w:ascii="Times New Roman" w:hAnsi="Times New Roman" w:cs="Times New Roman"/>
          <w:sz w:val="24"/>
          <w:szCs w:val="24"/>
        </w:rPr>
        <w:t>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705CA4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38244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705CA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38244F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705CA4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705CA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 xml:space="preserve">na sede </w:t>
      </w:r>
      <w:r w:rsidR="00C45EF4" w:rsidRPr="005B467D">
        <w:rPr>
          <w:rFonts w:ascii="Times New Roman" w:hAnsi="Times New Roman" w:cs="Times New Roman"/>
          <w:bCs/>
          <w:sz w:val="24"/>
          <w:szCs w:val="24"/>
        </w:rPr>
        <w:t>do Conselho Escolar, situada à</w:t>
      </w:r>
      <w:r w:rsidR="00362A83" w:rsidRPr="005B46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467D" w:rsidRPr="005B467D">
        <w:rPr>
          <w:rFonts w:ascii="Times New Roman" w:hAnsi="Times New Roman" w:cs="Times New Roman"/>
          <w:b/>
          <w:bCs/>
          <w:sz w:val="24"/>
          <w:szCs w:val="24"/>
        </w:rPr>
        <w:t>RUA ESTUDA</w:t>
      </w:r>
      <w:r w:rsidR="0038244F">
        <w:rPr>
          <w:rFonts w:ascii="Times New Roman" w:hAnsi="Times New Roman" w:cs="Times New Roman"/>
          <w:b/>
          <w:bCs/>
          <w:sz w:val="24"/>
          <w:szCs w:val="24"/>
        </w:rPr>
        <w:t xml:space="preserve">NTE DINÁ DE SENA LOPES, QD. 05, </w:t>
      </w:r>
      <w:r w:rsidR="005B467D" w:rsidRPr="005B467D">
        <w:rPr>
          <w:rFonts w:ascii="Times New Roman" w:hAnsi="Times New Roman" w:cs="Times New Roman"/>
          <w:b/>
          <w:bCs/>
          <w:sz w:val="24"/>
          <w:szCs w:val="24"/>
        </w:rPr>
        <w:t xml:space="preserve">LT. </w:t>
      </w:r>
      <w:proofErr w:type="gramStart"/>
      <w:r w:rsidR="0038244F" w:rsidRPr="005B467D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38244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8244F" w:rsidRPr="005B467D">
        <w:rPr>
          <w:rFonts w:ascii="Times New Roman" w:hAnsi="Times New Roman" w:cs="Times New Roman"/>
          <w:b/>
          <w:bCs/>
          <w:sz w:val="24"/>
          <w:szCs w:val="24"/>
        </w:rPr>
        <w:t xml:space="preserve"> SETOR</w:t>
      </w:r>
      <w:proofErr w:type="gramEnd"/>
      <w:r w:rsidR="005B467D" w:rsidRPr="005B467D">
        <w:rPr>
          <w:rFonts w:ascii="Times New Roman" w:hAnsi="Times New Roman" w:cs="Times New Roman"/>
          <w:b/>
          <w:bCs/>
          <w:sz w:val="24"/>
          <w:szCs w:val="24"/>
        </w:rPr>
        <w:t xml:space="preserve"> ALTO </w:t>
      </w:r>
      <w:r w:rsidR="00705CA4">
        <w:rPr>
          <w:rFonts w:ascii="Times New Roman" w:hAnsi="Times New Roman" w:cs="Times New Roman"/>
          <w:b/>
          <w:bCs/>
          <w:sz w:val="24"/>
          <w:szCs w:val="24"/>
        </w:rPr>
        <w:t>DA BOA VISTA</w:t>
      </w:r>
      <w:r w:rsidR="005B467D" w:rsidRPr="005B467D">
        <w:rPr>
          <w:rFonts w:ascii="Times New Roman" w:hAnsi="Times New Roman" w:cs="Times New Roman"/>
          <w:b/>
          <w:bCs/>
          <w:sz w:val="24"/>
          <w:szCs w:val="24"/>
        </w:rPr>
        <w:t xml:space="preserve"> – IACIARA - GO</w:t>
      </w:r>
      <w:r w:rsidRPr="005B46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21" w:rsidRPr="002142BC" w:rsidRDefault="0039582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s relacionados na </w:t>
      </w:r>
      <w:proofErr w:type="gramStart"/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tabela</w:t>
      </w:r>
      <w:proofErr w:type="gramEnd"/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395821" w:rsidRPr="003F13EE" w:rsidRDefault="003958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EC6059" w:rsidRPr="00CD7C0F" w:rsidRDefault="00EC60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9627D7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9627D7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9627D7" w:rsidRPr="002142BC" w:rsidTr="009627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9627D7" w:rsidP="0096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9627D7" w:rsidP="0096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27D7" w:rsidRPr="00705CA4" w:rsidRDefault="009627D7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27D7" w:rsidRPr="00705CA4" w:rsidRDefault="005F08BB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AB42D9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27D7" w:rsidRPr="00705CA4" w:rsidRDefault="005F08BB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D97E5A" w:rsidRPr="00705C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,00</w:t>
            </w:r>
          </w:p>
        </w:tc>
      </w:tr>
      <w:tr w:rsidR="009627D7" w:rsidRPr="002142BC" w:rsidTr="009627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9627D7" w:rsidP="0096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9627D7" w:rsidP="0096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OBO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27D7" w:rsidRPr="00705CA4" w:rsidRDefault="009627D7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27D7" w:rsidRPr="00705CA4" w:rsidRDefault="009627D7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AB42D9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27D7" w:rsidRPr="00705CA4" w:rsidRDefault="00951CC4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,00</w:t>
            </w:r>
          </w:p>
        </w:tc>
      </w:tr>
      <w:tr w:rsidR="009627D7" w:rsidRPr="002142BC" w:rsidTr="009627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9627D7" w:rsidP="0096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9627D7" w:rsidP="0096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ÇAFR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9627D7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9627D7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AB42D9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5F08BB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,00</w:t>
            </w:r>
          </w:p>
        </w:tc>
      </w:tr>
      <w:tr w:rsidR="009627D7" w:rsidRPr="002142BC" w:rsidTr="009627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9627D7" w:rsidP="0096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9627D7" w:rsidP="0096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9627D7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5F08BB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AB42D9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5F08BB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300,00</w:t>
            </w:r>
          </w:p>
        </w:tc>
      </w:tr>
      <w:tr w:rsidR="009627D7" w:rsidRPr="002142BC" w:rsidTr="009627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9627D7" w:rsidP="0096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9627D7" w:rsidP="0096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  <w:r w:rsidR="00AB42D9"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9627D7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5F08BB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AB42D9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5F08BB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3,00</w:t>
            </w:r>
          </w:p>
        </w:tc>
      </w:tr>
      <w:tr w:rsidR="009627D7" w:rsidRPr="002142BC" w:rsidTr="009627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9627D7" w:rsidP="0096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9627D7" w:rsidP="0096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9627D7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9627D7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AB42D9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5F08BB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1,00</w:t>
            </w:r>
          </w:p>
        </w:tc>
      </w:tr>
      <w:tr w:rsidR="009627D7" w:rsidRPr="002142BC" w:rsidTr="009627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9627D7" w:rsidP="0096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9627D7" w:rsidP="0096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9627D7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9627D7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AB42D9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27D7" w:rsidRPr="00705CA4" w:rsidRDefault="005F08BB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2,00</w:t>
            </w:r>
          </w:p>
        </w:tc>
      </w:tr>
      <w:tr w:rsidR="00AB42D9" w:rsidRPr="002142BC" w:rsidTr="009627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8540C6" w:rsidP="0096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7B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5F08BB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5F08BB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84,00</w:t>
            </w:r>
          </w:p>
        </w:tc>
      </w:tr>
      <w:tr w:rsidR="00AB42D9" w:rsidRPr="002142BC" w:rsidTr="009627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8540C6" w:rsidP="0096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7B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5F08BB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5,00</w:t>
            </w:r>
          </w:p>
        </w:tc>
      </w:tr>
      <w:tr w:rsidR="00AB42D9" w:rsidRPr="002142BC" w:rsidTr="009627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8540C6" w:rsidP="0096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7B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DOCE DE LEITE EM BA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5F08BB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5F08BB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0,00</w:t>
            </w:r>
          </w:p>
        </w:tc>
      </w:tr>
      <w:tr w:rsidR="00AB42D9" w:rsidRPr="002142BC" w:rsidTr="009627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8540C6" w:rsidP="0096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7B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DOCE DE LEITE PASTOS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5F08BB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5F08BB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0,00</w:t>
            </w:r>
          </w:p>
        </w:tc>
      </w:tr>
      <w:tr w:rsidR="00AB42D9" w:rsidRPr="002142BC" w:rsidTr="009627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8540C6" w:rsidP="0096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7B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5F08BB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5F08BB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3,00</w:t>
            </w:r>
          </w:p>
        </w:tc>
      </w:tr>
      <w:tr w:rsidR="00AB42D9" w:rsidRPr="002142BC" w:rsidTr="009627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8540C6" w:rsidP="0096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7B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EIJAO CAR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5F08BB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5F08BB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31,00</w:t>
            </w:r>
          </w:p>
        </w:tc>
      </w:tr>
      <w:tr w:rsidR="00AB42D9" w:rsidRPr="002142BC" w:rsidTr="009627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8540C6" w:rsidP="0096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7B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8540C6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5F08BB" w:rsidP="00D9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0,00</w:t>
            </w:r>
          </w:p>
        </w:tc>
      </w:tr>
      <w:tr w:rsidR="00AB42D9" w:rsidRPr="002142BC" w:rsidTr="009627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8540C6" w:rsidP="0096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7B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ITE INTEGRAL (1L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7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5F08BB" w:rsidP="007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8540C6" w:rsidP="00AB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5F08BB" w:rsidP="005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88,00</w:t>
            </w:r>
          </w:p>
        </w:tc>
      </w:tr>
      <w:tr w:rsidR="00AB42D9" w:rsidRPr="002142BC" w:rsidTr="009627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8540C6" w:rsidP="0096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7B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7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7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8540C6" w:rsidP="00AB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5F08BB" w:rsidP="005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0,00</w:t>
            </w:r>
          </w:p>
        </w:tc>
      </w:tr>
      <w:tr w:rsidR="00AB42D9" w:rsidRPr="002142BC" w:rsidTr="009627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8540C6" w:rsidP="0096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7B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  <w:r w:rsidR="008540C6"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VADA E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7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7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8540C6" w:rsidP="00AB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5F08BB" w:rsidP="005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304,00</w:t>
            </w:r>
          </w:p>
        </w:tc>
      </w:tr>
      <w:tr w:rsidR="00AB42D9" w:rsidRPr="002142BC" w:rsidTr="009627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8540C6" w:rsidP="0096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7B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7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AB42D9" w:rsidP="007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8540C6" w:rsidP="00AB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42D9" w:rsidRPr="00705CA4" w:rsidRDefault="005F08BB" w:rsidP="005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0,00</w:t>
            </w:r>
          </w:p>
        </w:tc>
      </w:tr>
      <w:tr w:rsidR="00943018" w:rsidRPr="002142BC" w:rsidTr="009627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3018" w:rsidRPr="00705CA4" w:rsidRDefault="00943018" w:rsidP="007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3018" w:rsidRPr="00705CA4" w:rsidRDefault="00943018" w:rsidP="007B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3018" w:rsidRPr="00705CA4" w:rsidRDefault="00943018" w:rsidP="007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3018" w:rsidRPr="00705CA4" w:rsidRDefault="00943018" w:rsidP="007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3018" w:rsidRPr="00705CA4" w:rsidRDefault="00943018" w:rsidP="00AB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3018" w:rsidRPr="00705CA4" w:rsidRDefault="005F08BB" w:rsidP="005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3,00</w:t>
            </w:r>
          </w:p>
        </w:tc>
      </w:tr>
      <w:tr w:rsidR="00943018" w:rsidRPr="002142BC" w:rsidTr="009627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3018" w:rsidRPr="00705CA4" w:rsidRDefault="00943018" w:rsidP="007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3018" w:rsidRPr="00705CA4" w:rsidRDefault="00943018" w:rsidP="007B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3018" w:rsidRPr="00705CA4" w:rsidRDefault="00943018" w:rsidP="007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3018" w:rsidRPr="00705CA4" w:rsidRDefault="00943018" w:rsidP="007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3018" w:rsidRPr="00705CA4" w:rsidRDefault="00943018" w:rsidP="0085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3018" w:rsidRPr="00705CA4" w:rsidRDefault="005F08BB" w:rsidP="005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7,50</w:t>
            </w:r>
          </w:p>
        </w:tc>
      </w:tr>
      <w:tr w:rsidR="00943018" w:rsidRPr="002142BC" w:rsidTr="009627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3018" w:rsidRPr="00705CA4" w:rsidRDefault="00943018" w:rsidP="007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3018" w:rsidRPr="00705CA4" w:rsidRDefault="00943018" w:rsidP="007B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ROSQUINHA CASEI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3018" w:rsidRPr="00705CA4" w:rsidRDefault="00943018" w:rsidP="007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3018" w:rsidRPr="00705CA4" w:rsidRDefault="005F08BB" w:rsidP="007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3018" w:rsidRPr="00705CA4" w:rsidRDefault="00943018" w:rsidP="0085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1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3018" w:rsidRPr="00705CA4" w:rsidRDefault="005F08BB" w:rsidP="005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430,00</w:t>
            </w:r>
          </w:p>
        </w:tc>
      </w:tr>
      <w:tr w:rsidR="00943018" w:rsidRPr="002142BC" w:rsidTr="009627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3018" w:rsidRPr="00705CA4" w:rsidRDefault="00943018" w:rsidP="0096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3018" w:rsidRPr="00705CA4" w:rsidRDefault="00943018" w:rsidP="007B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3018" w:rsidRPr="00705CA4" w:rsidRDefault="00943018" w:rsidP="007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3018" w:rsidRPr="00705CA4" w:rsidRDefault="00943018" w:rsidP="007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3018" w:rsidRPr="00705CA4" w:rsidRDefault="00943018" w:rsidP="0085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3018" w:rsidRPr="00705CA4" w:rsidRDefault="005F08BB" w:rsidP="005F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05C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4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395821" w:rsidRPr="002142BC" w:rsidRDefault="003958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395821" w:rsidRPr="002142BC" w:rsidRDefault="0039582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0C5A79">
        <w:rPr>
          <w:rFonts w:ascii="Times New Roman" w:hAnsi="Times New Roman" w:cs="Times New Roman"/>
          <w:sz w:val="24"/>
          <w:szCs w:val="24"/>
        </w:rPr>
        <w:t xml:space="preserve">Pública deverão ser </w:t>
      </w:r>
      <w:proofErr w:type="gramStart"/>
      <w:r w:rsidR="000C5A79">
        <w:rPr>
          <w:rFonts w:ascii="Times New Roman" w:hAnsi="Times New Roman" w:cs="Times New Roman"/>
          <w:sz w:val="24"/>
          <w:szCs w:val="24"/>
        </w:rPr>
        <w:t>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85A16" w:rsidRPr="005B467D">
        <w:rPr>
          <w:rFonts w:ascii="Times New Roman" w:hAnsi="Times New Roman" w:cs="Times New Roman"/>
          <w:b/>
          <w:bCs/>
          <w:sz w:val="24"/>
          <w:szCs w:val="24"/>
        </w:rPr>
        <w:t>COLÉGIO ESTADUAL JOAQUIM VIEIRA</w:t>
      </w:r>
      <w:proofErr w:type="gramEnd"/>
      <w:r w:rsidR="00885A16" w:rsidRPr="005B467D">
        <w:rPr>
          <w:rFonts w:ascii="Times New Roman" w:hAnsi="Times New Roman" w:cs="Times New Roman"/>
          <w:b/>
          <w:bCs/>
          <w:sz w:val="24"/>
          <w:szCs w:val="24"/>
        </w:rPr>
        <w:t xml:space="preserve"> DE BRITO, </w:t>
      </w:r>
      <w:r w:rsidR="000C5A79">
        <w:rPr>
          <w:rFonts w:ascii="Times New Roman" w:hAnsi="Times New Roman" w:cs="Times New Roman"/>
          <w:bCs/>
          <w:sz w:val="24"/>
          <w:szCs w:val="24"/>
        </w:rPr>
        <w:t>situ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5A16">
        <w:rPr>
          <w:rFonts w:ascii="Times New Roman" w:hAnsi="Times New Roman" w:cs="Times New Roman"/>
          <w:bCs/>
          <w:sz w:val="24"/>
          <w:szCs w:val="24"/>
        </w:rPr>
        <w:t>à</w:t>
      </w:r>
      <w:r w:rsidR="00885A16" w:rsidRPr="00885A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5A16" w:rsidRPr="005B467D">
        <w:rPr>
          <w:rFonts w:ascii="Times New Roman" w:hAnsi="Times New Roman" w:cs="Times New Roman"/>
          <w:b/>
          <w:bCs/>
          <w:sz w:val="24"/>
          <w:szCs w:val="24"/>
        </w:rPr>
        <w:t>RUA ESTUDANTE DINÁ DE SENA LOPES, QD. 05, LT. 09, SETOR ALTO DA BOA VISTA,</w:t>
      </w:r>
      <w:r w:rsidR="0038244F" w:rsidRPr="005B46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885A16" w:rsidRPr="00885A16">
        <w:rPr>
          <w:rFonts w:ascii="Times New Roman" w:hAnsi="Times New Roman" w:cs="Times New Roman"/>
          <w:b/>
          <w:bCs/>
          <w:sz w:val="24"/>
          <w:szCs w:val="24"/>
        </w:rPr>
        <w:t>IACIARA</w:t>
      </w:r>
      <w:r w:rsidR="0038244F">
        <w:rPr>
          <w:rFonts w:ascii="Times New Roman" w:hAnsi="Times New Roman" w:cs="Times New Roman"/>
          <w:b/>
          <w:bCs/>
          <w:sz w:val="24"/>
          <w:szCs w:val="24"/>
        </w:rPr>
        <w:t>-GO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38244F">
        <w:rPr>
          <w:rFonts w:ascii="Times New Roman" w:hAnsi="Times New Roman" w:cs="Times New Roman"/>
          <w:sz w:val="24"/>
          <w:szCs w:val="24"/>
        </w:rPr>
        <w:t xml:space="preserve"> </w:t>
      </w:r>
      <w:r w:rsidR="0038244F">
        <w:rPr>
          <w:rFonts w:ascii="Times New Roman" w:hAnsi="Times New Roman" w:cs="Times New Roman"/>
          <w:b/>
          <w:sz w:val="24"/>
          <w:szCs w:val="24"/>
        </w:rPr>
        <w:t>16</w:t>
      </w:r>
      <w:r w:rsidR="0038244F">
        <w:rPr>
          <w:rFonts w:ascii="Times New Roman" w:hAnsi="Times New Roman" w:cs="Times New Roman"/>
          <w:sz w:val="24"/>
          <w:szCs w:val="24"/>
        </w:rPr>
        <w:t xml:space="preserve"> de </w:t>
      </w:r>
      <w:r w:rsidR="0038244F">
        <w:rPr>
          <w:rFonts w:ascii="Times New Roman" w:hAnsi="Times New Roman" w:cs="Times New Roman"/>
          <w:b/>
          <w:sz w:val="24"/>
          <w:szCs w:val="24"/>
        </w:rPr>
        <w:t>AGOSTO</w:t>
      </w:r>
      <w:r w:rsidR="0038244F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38244F">
        <w:rPr>
          <w:rFonts w:ascii="Times New Roman" w:hAnsi="Times New Roman" w:cs="Times New Roman"/>
          <w:b/>
          <w:sz w:val="24"/>
          <w:szCs w:val="24"/>
        </w:rPr>
        <w:t>19</w:t>
      </w:r>
      <w:r w:rsidR="0038244F">
        <w:rPr>
          <w:rFonts w:ascii="Times New Roman" w:hAnsi="Times New Roman" w:cs="Times New Roman"/>
          <w:sz w:val="24"/>
          <w:szCs w:val="24"/>
        </w:rPr>
        <w:t xml:space="preserve"> de </w:t>
      </w:r>
      <w:r w:rsidR="0038244F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0C5A79" w:rsidRPr="000C5A79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="00885A16">
        <w:rPr>
          <w:rFonts w:ascii="Times New Roman" w:hAnsi="Times New Roman" w:cs="Times New Roman"/>
          <w:sz w:val="24"/>
          <w:szCs w:val="24"/>
        </w:rPr>
        <w:t xml:space="preserve"> </w:t>
      </w:r>
      <w:r w:rsidR="00885A16" w:rsidRPr="000C5A79">
        <w:rPr>
          <w:rFonts w:ascii="Times New Roman" w:hAnsi="Times New Roman" w:cs="Times New Roman"/>
          <w:b/>
          <w:sz w:val="24"/>
          <w:szCs w:val="24"/>
        </w:rPr>
        <w:t>16</w:t>
      </w:r>
      <w:r w:rsidR="000C5A79" w:rsidRPr="000C5A79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85A16" w:rsidRPr="005B467D">
        <w:rPr>
          <w:rFonts w:ascii="Times New Roman" w:hAnsi="Times New Roman" w:cs="Times New Roman"/>
          <w:b/>
          <w:bCs/>
          <w:sz w:val="24"/>
          <w:szCs w:val="24"/>
        </w:rPr>
        <w:t>COLÉGIO ESTADUAL JOAQUIM VIEIRA DE BRITO</w:t>
      </w:r>
      <w:r w:rsidR="00885A16"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bCs/>
          <w:sz w:val="24"/>
          <w:szCs w:val="24"/>
        </w:rPr>
        <w:t>situada à</w:t>
      </w:r>
      <w:r w:rsidR="00885A16" w:rsidRPr="00885A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5A16" w:rsidRPr="005B467D">
        <w:rPr>
          <w:rFonts w:ascii="Times New Roman" w:hAnsi="Times New Roman" w:cs="Times New Roman"/>
          <w:b/>
          <w:bCs/>
          <w:sz w:val="24"/>
          <w:szCs w:val="24"/>
        </w:rPr>
        <w:t>RUA ESTUDANTE DINÁ DE SENA LOPES, QD. 05, LT. 09, SETOR ALTO DA BOA VISTA</w:t>
      </w:r>
      <w:proofErr w:type="gramStart"/>
      <w:r w:rsidR="00885A16" w:rsidRPr="005B467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85A16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885A16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885A16" w:rsidRPr="00885A16">
        <w:rPr>
          <w:rFonts w:ascii="Times New Roman" w:hAnsi="Times New Roman" w:cs="Times New Roman"/>
          <w:b/>
          <w:bCs/>
          <w:sz w:val="24"/>
          <w:szCs w:val="24"/>
        </w:rPr>
        <w:t>IACIARA</w:t>
      </w:r>
      <w:r w:rsidR="0038244F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395821" w:rsidRPr="002142BC" w:rsidRDefault="003958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395821" w:rsidRDefault="00395821" w:rsidP="00395821">
      <w:pPr>
        <w:tabs>
          <w:tab w:val="left" w:pos="1755"/>
        </w:tabs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6CB2" w:rsidRDefault="009627D7" w:rsidP="00395821">
      <w:pPr>
        <w:tabs>
          <w:tab w:val="left" w:pos="1755"/>
        </w:tabs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ACIARA - 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38244F" w:rsidRPr="003824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r w:rsidR="00382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5A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bookmarkStart w:id="0" w:name="_GoBack"/>
      <w:bookmarkEnd w:id="0"/>
      <w:r w:rsidR="0038244F" w:rsidRPr="003824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Pr="0038244F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3AF6" w:rsidRPr="002142BC" w:rsidRDefault="00983AF6" w:rsidP="009627D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02FF" w:rsidRPr="00885A16" w:rsidRDefault="009627D7" w:rsidP="00395821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5A16">
        <w:rPr>
          <w:rFonts w:ascii="Times New Roman" w:eastAsia="Times New Roman" w:hAnsi="Times New Roman" w:cs="Times New Roman"/>
          <w:b/>
          <w:sz w:val="24"/>
          <w:szCs w:val="24"/>
        </w:rPr>
        <w:t>MARIA DAS DORES FRANCISCO GOMES</w:t>
      </w:r>
    </w:p>
    <w:p w:rsidR="000202FF" w:rsidRPr="009627D7" w:rsidRDefault="000202FF" w:rsidP="00395821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7D7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0202FF" w:rsidRPr="00885A16" w:rsidRDefault="009627D7" w:rsidP="00395821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5A16">
        <w:rPr>
          <w:rFonts w:ascii="Times New Roman" w:eastAsia="Times New Roman" w:hAnsi="Times New Roman" w:cs="Times New Roman"/>
          <w:b/>
          <w:sz w:val="24"/>
          <w:szCs w:val="24"/>
        </w:rPr>
        <w:t>COLÉGIO ESTADUAL JOAQUIM VIEIRA DE BRITO</w:t>
      </w:r>
    </w:p>
    <w:p w:rsidR="000202FF" w:rsidRPr="002142BC" w:rsidRDefault="000202FF" w:rsidP="00395821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B51" w:rsidRDefault="004E4B51" w:rsidP="004C0DC1">
      <w:pPr>
        <w:spacing w:after="0" w:line="240" w:lineRule="auto"/>
      </w:pPr>
      <w:r>
        <w:separator/>
      </w:r>
    </w:p>
  </w:endnote>
  <w:endnote w:type="continuationSeparator" w:id="0">
    <w:p w:rsidR="004E4B51" w:rsidRDefault="004E4B5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B51" w:rsidRDefault="004E4B51" w:rsidP="004C0DC1">
      <w:pPr>
        <w:spacing w:after="0" w:line="240" w:lineRule="auto"/>
      </w:pPr>
      <w:r>
        <w:separator/>
      </w:r>
    </w:p>
  </w:footnote>
  <w:footnote w:type="continuationSeparator" w:id="0">
    <w:p w:rsidR="004E4B51" w:rsidRDefault="004E4B5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B12B0"/>
    <w:rsid w:val="000C5A79"/>
    <w:rsid w:val="000C6CB2"/>
    <w:rsid w:val="000D00E9"/>
    <w:rsid w:val="000D0376"/>
    <w:rsid w:val="000D14C3"/>
    <w:rsid w:val="000E52B3"/>
    <w:rsid w:val="000F2EF1"/>
    <w:rsid w:val="00102E85"/>
    <w:rsid w:val="001133D8"/>
    <w:rsid w:val="0011502E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244F"/>
    <w:rsid w:val="00395821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15A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E4B51"/>
    <w:rsid w:val="004F5CBF"/>
    <w:rsid w:val="00503899"/>
    <w:rsid w:val="00545C39"/>
    <w:rsid w:val="00570847"/>
    <w:rsid w:val="00576F33"/>
    <w:rsid w:val="00590945"/>
    <w:rsid w:val="0059127A"/>
    <w:rsid w:val="00591CF3"/>
    <w:rsid w:val="00592E6D"/>
    <w:rsid w:val="005A1A2D"/>
    <w:rsid w:val="005B467D"/>
    <w:rsid w:val="005C3EDA"/>
    <w:rsid w:val="005C6148"/>
    <w:rsid w:val="005D1FE4"/>
    <w:rsid w:val="005D5481"/>
    <w:rsid w:val="005D60A3"/>
    <w:rsid w:val="005D674B"/>
    <w:rsid w:val="005F08B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64F7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E44C8"/>
    <w:rsid w:val="006F3358"/>
    <w:rsid w:val="006F6CA8"/>
    <w:rsid w:val="006F709F"/>
    <w:rsid w:val="007000A5"/>
    <w:rsid w:val="00703D90"/>
    <w:rsid w:val="00705CA4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34850"/>
    <w:rsid w:val="00840A8B"/>
    <w:rsid w:val="008540C6"/>
    <w:rsid w:val="008604A6"/>
    <w:rsid w:val="00861279"/>
    <w:rsid w:val="008615D7"/>
    <w:rsid w:val="00866C56"/>
    <w:rsid w:val="0088266E"/>
    <w:rsid w:val="00884D87"/>
    <w:rsid w:val="008856FB"/>
    <w:rsid w:val="00885A16"/>
    <w:rsid w:val="008918E4"/>
    <w:rsid w:val="008964E4"/>
    <w:rsid w:val="008D216C"/>
    <w:rsid w:val="008F18A2"/>
    <w:rsid w:val="008F3EB4"/>
    <w:rsid w:val="009139BE"/>
    <w:rsid w:val="00921BC2"/>
    <w:rsid w:val="0092607A"/>
    <w:rsid w:val="00933831"/>
    <w:rsid w:val="009374A0"/>
    <w:rsid w:val="00943018"/>
    <w:rsid w:val="00944287"/>
    <w:rsid w:val="00945967"/>
    <w:rsid w:val="00951CC4"/>
    <w:rsid w:val="00951E98"/>
    <w:rsid w:val="0095385C"/>
    <w:rsid w:val="009627D7"/>
    <w:rsid w:val="00983AF6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B42D9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46A43"/>
    <w:rsid w:val="00C52B9B"/>
    <w:rsid w:val="00C52E61"/>
    <w:rsid w:val="00C52F53"/>
    <w:rsid w:val="00C557F1"/>
    <w:rsid w:val="00C5582D"/>
    <w:rsid w:val="00C56E74"/>
    <w:rsid w:val="00C661CC"/>
    <w:rsid w:val="00C664FE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33DE"/>
    <w:rsid w:val="00D85309"/>
    <w:rsid w:val="00D901EA"/>
    <w:rsid w:val="00D97E5A"/>
    <w:rsid w:val="00DA0770"/>
    <w:rsid w:val="00DC0EAE"/>
    <w:rsid w:val="00DD599B"/>
    <w:rsid w:val="00DF29FA"/>
    <w:rsid w:val="00DF705C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85D56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E368B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0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7B246-303F-4867-BEC1-099F8C23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821</Words>
  <Characters>15239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6-02T13:50:00Z</cp:lastPrinted>
  <dcterms:created xsi:type="dcterms:W3CDTF">2016-06-02T19:41:00Z</dcterms:created>
  <dcterms:modified xsi:type="dcterms:W3CDTF">2016-07-19T17:40:00Z</dcterms:modified>
</cp:coreProperties>
</file>